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C3332B" w:rsidRPr="00041DCE" w:rsidTr="001546FB">
        <w:trPr>
          <w:trHeight w:val="3405"/>
        </w:trPr>
        <w:tc>
          <w:tcPr>
            <w:tcW w:w="6771" w:type="dxa"/>
          </w:tcPr>
          <w:p w:rsidR="00C3332B" w:rsidRPr="00041DCE" w:rsidRDefault="00C3332B" w:rsidP="001546FB">
            <w:bookmarkStart w:id="0" w:name="P58"/>
            <w:bookmarkEnd w:id="0"/>
          </w:p>
          <w:p w:rsidR="00C3332B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C3332B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C3332B" w:rsidRPr="00041DCE" w:rsidRDefault="00C3332B" w:rsidP="001546F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C3332B" w:rsidRPr="00041DCE" w:rsidRDefault="00C3332B" w:rsidP="001546FB">
            <w:pPr>
              <w:ind w:left="753"/>
            </w:pPr>
          </w:p>
        </w:tc>
      </w:tr>
    </w:tbl>
    <w:p w:rsidR="00C3332B" w:rsidRPr="009C3C1E" w:rsidRDefault="00C3332B" w:rsidP="00C3332B">
      <w:pPr>
        <w:ind w:left="-108" w:right="4846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риложение к постановлению</w:t>
      </w:r>
      <w:r w:rsidRPr="009C3C1E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>
        <w:rPr>
          <w:sz w:val="28"/>
          <w:szCs w:val="28"/>
        </w:rPr>
        <w:t>12.07</w:t>
      </w:r>
      <w:r w:rsidRPr="009C3C1E">
        <w:rPr>
          <w:sz w:val="28"/>
          <w:szCs w:val="28"/>
        </w:rPr>
        <w:t xml:space="preserve">.2016года № </w:t>
      </w:r>
      <w:r>
        <w:rPr>
          <w:sz w:val="28"/>
          <w:szCs w:val="28"/>
        </w:rPr>
        <w:t>2127</w:t>
      </w:r>
      <w:r w:rsidRPr="009C3C1E">
        <w:rPr>
          <w:sz w:val="28"/>
          <w:szCs w:val="28"/>
        </w:rPr>
        <w:t>-п «</w:t>
      </w:r>
      <w:r>
        <w:rPr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3332B" w:rsidRPr="00770497" w:rsidRDefault="00C3332B" w:rsidP="00C3332B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332B" w:rsidRDefault="00C3332B" w:rsidP="00C3332B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C3332B" w:rsidRPr="00EA67C8" w:rsidRDefault="00C3332B" w:rsidP="00C3332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C3332B" w:rsidRPr="00EA67C8" w:rsidRDefault="00C3332B" w:rsidP="00C3332B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C3332B" w:rsidRPr="009A6BA0" w:rsidRDefault="00C3332B" w:rsidP="00C3332B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ти следующие изменения в постановление администрации Соль-Илецкого городского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>12.07.2016года № 2127-п «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9A6BA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3332B" w:rsidRDefault="00C3332B" w:rsidP="00C3332B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административного регламента предоставление муниципальной услуги по тексту постановления читать в новой редакции: «Выдача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3332B" w:rsidRDefault="00C3332B" w:rsidP="00C3332B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2. Приложение к постановлению изложить в новой редакции, согласн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к настоящему постановлению.</w:t>
      </w:r>
    </w:p>
    <w:p w:rsidR="00C3332B" w:rsidRPr="00472492" w:rsidRDefault="00C3332B" w:rsidP="00C3332B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е администрации муниципального образования Соль-Илецкий городской округ от 28.06.2017 г. № 1807-п, от 25.05.2018 г. № 1183-п считать утратившими силу.</w:t>
      </w:r>
    </w:p>
    <w:p w:rsidR="00C3332B" w:rsidRDefault="00C3332B" w:rsidP="00C3332B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3332B" w:rsidRDefault="00C3332B" w:rsidP="00C33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C3332B" w:rsidRPr="007E2DEE" w:rsidRDefault="00C3332B" w:rsidP="00C33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C3332B" w:rsidRDefault="00C3332B" w:rsidP="00C3332B">
      <w:pPr>
        <w:rPr>
          <w:sz w:val="28"/>
        </w:rPr>
      </w:pPr>
    </w:p>
    <w:p w:rsidR="00C3332B" w:rsidRDefault="00C3332B" w:rsidP="00C3332B">
      <w:pPr>
        <w:rPr>
          <w:sz w:val="28"/>
        </w:rPr>
      </w:pPr>
    </w:p>
    <w:p w:rsidR="00C3332B" w:rsidRDefault="00C3332B" w:rsidP="00C3332B">
      <w:pPr>
        <w:rPr>
          <w:sz w:val="28"/>
        </w:rPr>
      </w:pPr>
    </w:p>
    <w:p w:rsidR="00C3332B" w:rsidRPr="00ED3003" w:rsidRDefault="00C3332B" w:rsidP="00C3332B">
      <w:pPr>
        <w:rPr>
          <w:sz w:val="28"/>
        </w:rPr>
      </w:pPr>
    </w:p>
    <w:p w:rsidR="00C3332B" w:rsidRPr="00ED3003" w:rsidRDefault="00C3332B" w:rsidP="00C3332B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3332B" w:rsidRDefault="00C3332B" w:rsidP="00C3332B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C3332B" w:rsidRPr="00ED3003" w:rsidRDefault="00C3332B" w:rsidP="00C3332B">
      <w:pPr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ind w:right="-1050"/>
        <w:rPr>
          <w:i/>
        </w:rPr>
      </w:pPr>
    </w:p>
    <w:p w:rsidR="00C3332B" w:rsidRPr="00CF7023" w:rsidRDefault="00C3332B" w:rsidP="00C3332B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C3332B" w:rsidRPr="00CF7023" w:rsidRDefault="00C3332B" w:rsidP="00C3332B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C3332B" w:rsidRPr="00CF7023" w:rsidRDefault="00C3332B" w:rsidP="00C3332B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Pr="00CF7023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C3332B" w:rsidRPr="00CF7023" w:rsidRDefault="00C3332B" w:rsidP="00C3332B">
      <w:pPr>
        <w:tabs>
          <w:tab w:val="left" w:pos="7016"/>
        </w:tabs>
        <w:rPr>
          <w:sz w:val="28"/>
        </w:rPr>
      </w:pPr>
    </w:p>
    <w:p w:rsidR="00C3332B" w:rsidRPr="00CF7023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Pr="00CF7023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tabs>
          <w:tab w:val="left" w:pos="7016"/>
        </w:tabs>
        <w:rPr>
          <w:sz w:val="28"/>
        </w:rPr>
      </w:pPr>
    </w:p>
    <w:p w:rsidR="00C3332B" w:rsidRDefault="00C3332B" w:rsidP="00C3332B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C3332B" w:rsidRDefault="00C333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332B" w:rsidRDefault="00C333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332B" w:rsidRPr="007B67FF" w:rsidRDefault="00C3332B" w:rsidP="00C3332B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C3332B" w:rsidRPr="007B67FF" w:rsidRDefault="00C3332B" w:rsidP="00C3332B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C3332B" w:rsidRPr="007B67FF" w:rsidRDefault="00C3332B" w:rsidP="00C3332B">
      <w:pPr>
        <w:pStyle w:val="af1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городского округа</w:t>
      </w:r>
    </w:p>
    <w:p w:rsidR="00C3332B" w:rsidRPr="007B67FF" w:rsidRDefault="00C3332B" w:rsidP="00C3332B">
      <w:pPr>
        <w:ind w:firstLine="4962"/>
      </w:pPr>
      <w:r>
        <w:t xml:space="preserve">                              </w:t>
      </w:r>
      <w:r w:rsidRPr="007B67FF">
        <w:t>от __________201</w:t>
      </w:r>
      <w:r>
        <w:t>8</w:t>
      </w:r>
      <w:r w:rsidRPr="007B67FF">
        <w:t xml:space="preserve"> № _________ </w:t>
      </w:r>
    </w:p>
    <w:p w:rsidR="00C3332B" w:rsidRDefault="00C333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332B" w:rsidRDefault="00C333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97BD7" w:rsidRPr="003E5F1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Илецкий городской округ</w:t>
      </w:r>
      <w:r w:rsidR="00897BD7">
        <w:t xml:space="preserve"> </w:t>
      </w:r>
      <w:r w:rsidR="00897BD7" w:rsidRPr="00894A1A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897BD7">
        <w:rPr>
          <w:rFonts w:ascii="Times New Roman" w:hAnsi="Times New Roman" w:cs="Times New Roman"/>
          <w:sz w:val="24"/>
          <w:szCs w:val="24"/>
        </w:rPr>
        <w:t xml:space="preserve">изическое, </w:t>
      </w:r>
      <w:r w:rsidR="007D363F" w:rsidRPr="002D4AFE">
        <w:rPr>
          <w:rFonts w:ascii="Times New Roman" w:hAnsi="Times New Roman" w:cs="Times New Roman"/>
          <w:sz w:val="24"/>
          <w:szCs w:val="24"/>
        </w:rPr>
        <w:t>юридическое лицо</w:t>
      </w:r>
      <w:r w:rsidR="00897BD7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BD7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4. </w:t>
      </w:r>
      <w:r w:rsidRPr="007E392A">
        <w:t xml:space="preserve">Наименование органа местного самоуправления: Администрация муниципального </w:t>
      </w:r>
      <w:r>
        <w:t xml:space="preserve"> 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897BD7" w:rsidRPr="007E392A" w:rsidRDefault="00897BD7" w:rsidP="00897BD7">
      <w:pPr>
        <w:widowControl w:val="0"/>
        <w:autoSpaceDE w:val="0"/>
        <w:autoSpaceDN w:val="0"/>
        <w:adjustRightInd w:val="0"/>
        <w:spacing w:line="58" w:lineRule="exact"/>
      </w:pP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lastRenderedPageBreak/>
        <w:t xml:space="preserve">обеденный перерыв: с 13:00 до 13:48 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897BD7" w:rsidRPr="007E392A" w:rsidRDefault="00897BD7" w:rsidP="00897BD7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897BD7" w:rsidRPr="007E392A" w:rsidRDefault="00897BD7" w:rsidP="00897BD7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897BD7" w:rsidRPr="007E392A" w:rsidRDefault="00897BD7" w:rsidP="00897BD7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897BD7" w:rsidRPr="00657B8F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897BD7" w:rsidRPr="007E392A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897BD7" w:rsidRDefault="00A842BA" w:rsidP="00897BD7">
      <w:pPr>
        <w:widowControl w:val="0"/>
        <w:ind w:firstLine="708"/>
        <w:jc w:val="both"/>
      </w:pPr>
      <w:r w:rsidRPr="002D4AFE">
        <w:t>6</w:t>
      </w:r>
      <w:r w:rsidR="005A4539" w:rsidRPr="002D4AFE"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897BD7" w:rsidRPr="007E392A">
        <w:t>администрации Соль-Илецкого городского округа</w:t>
      </w:r>
      <w:r w:rsidR="00897BD7">
        <w:t>.</w:t>
      </w:r>
      <w:r w:rsidR="00897BD7" w:rsidRPr="005C7AD3">
        <w:t xml:space="preserve"> 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7</w:t>
      </w:r>
      <w:r w:rsidR="005A4539" w:rsidRPr="002D4AFE"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t>ё</w:t>
      </w:r>
      <w:r w:rsidR="005A4539" w:rsidRPr="002D4AFE">
        <w:t>нных между многофункциональными центрами и органом местного самоуправления) (далее – Соглашение</w:t>
      </w:r>
      <w:r w:rsidR="008063CF" w:rsidRPr="002D4AFE">
        <w:t xml:space="preserve"> о взаимодействии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 xml:space="preserve">, информационных стендах </w:t>
      </w:r>
      <w:r w:rsidR="00897BD7" w:rsidRPr="007E392A">
        <w:t>администрации Соль-Илецкого городского округа</w:t>
      </w:r>
      <w:r w:rsidR="00897BD7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8</w:t>
      </w:r>
      <w:r w:rsidR="005A4539" w:rsidRPr="002D4AFE">
        <w:t xml:space="preserve">. Информация </w:t>
      </w:r>
      <w:r w:rsidR="005A4539" w:rsidRPr="002D4AF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t xml:space="preserve">(при наличии соответствующего </w:t>
      </w:r>
      <w:r w:rsidR="005A4539" w:rsidRPr="002D4AF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9</w:t>
      </w:r>
      <w:r w:rsidR="005A4539" w:rsidRPr="002D4AFE">
        <w:t xml:space="preserve">. Информация о муниципальной услуге, размещаемая на информационных стендах </w:t>
      </w:r>
      <w:r w:rsidR="00897BD7" w:rsidRPr="007E392A">
        <w:t>администрации Соль-Илецкого городского округа</w:t>
      </w:r>
      <w:r w:rsidR="005A4539" w:rsidRPr="002D4AFE">
        <w:t>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897BD7">
        <w:t>администрацией Соль-Илецкого городского округа</w:t>
      </w:r>
      <w:r w:rsidR="00897BD7" w:rsidRPr="00E80229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897BD7" w:rsidRPr="005C7AD3" w:rsidRDefault="00897BD7" w:rsidP="00897BD7">
      <w:pPr>
        <w:jc w:val="both"/>
      </w:pPr>
      <w: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897BD7" w:rsidRDefault="000C03EE" w:rsidP="00897BD7">
      <w:pPr>
        <w:ind w:firstLine="709"/>
        <w:jc w:val="both"/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897BD7" w:rsidRPr="0063133D">
        <w:t>специалистами МКУ УГХ,  МАУ «МФЦ»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 xml:space="preserve">документа на бумажном носителе, подтверждающего содержание электронного документа, </w:t>
      </w:r>
      <w:r w:rsidRPr="002D4AFE">
        <w:lastRenderedPageBreak/>
        <w:t>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DC0" w:rsidRPr="007C6D27" w:rsidRDefault="005A4539" w:rsidP="008E0D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E0DC0" w:rsidRP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 и выдачи разрешения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числяется со дня передачи многофункциональным центром таких документов в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8E0DC0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</w:t>
      </w:r>
      <w:r w:rsidRPr="002D4AFE">
        <w:lastRenderedPageBreak/>
        <w:t xml:space="preserve">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897BD7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lastRenderedPageBreak/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A6" w:rsidRPr="00545BE4" w:rsidRDefault="00C47DA6" w:rsidP="00C47DA6">
      <w:pPr>
        <w:widowControl w:val="0"/>
        <w:autoSpaceDE w:val="0"/>
        <w:autoSpaceDN w:val="0"/>
        <w:adjustRightInd w:val="0"/>
        <w:ind w:left="703"/>
        <w:rPr>
          <w:sz w:val="28"/>
          <w:szCs w:val="28"/>
        </w:rPr>
        <w:sectPr w:rsidR="00C47DA6" w:rsidRPr="00545BE4">
          <w:pgSz w:w="12240" w:h="15840"/>
          <w:pgMar w:top="275" w:right="620" w:bottom="780" w:left="1277" w:header="720" w:footer="720" w:gutter="0"/>
          <w:cols w:space="720" w:equalWidth="0">
            <w:col w:w="10343"/>
          </w:cols>
          <w:noEndnote/>
        </w:sectPr>
      </w:pPr>
      <w:r w:rsidRPr="00C47DA6">
        <w:lastRenderedPageBreak/>
        <w:t>32.  Перечень услуг, которые являются необходимыми и обязательными для предоставления м</w:t>
      </w:r>
      <w:r>
        <w:t>униципальной услуги, отсутствует.</w:t>
      </w:r>
    </w:p>
    <w:p w:rsidR="005A4539" w:rsidRPr="002D4AFE" w:rsidRDefault="005A4539" w:rsidP="00C47DA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то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м поступления в </w:t>
      </w:r>
      <w:r w:rsidR="00C47DA6">
        <w:rPr>
          <w:rFonts w:eastAsiaTheme="minorHAnsi"/>
          <w:lang w:eastAsia="en-US"/>
        </w:rPr>
        <w:t>МКУ УГХ</w:t>
      </w:r>
      <w:r w:rsidR="005A4539" w:rsidRPr="002D4AFE">
        <w:rPr>
          <w:rFonts w:eastAsiaTheme="minorHAnsi"/>
          <w:lang w:eastAsia="en-US"/>
        </w:rPr>
        <w:t xml:space="preserve">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C47DA6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</w:t>
      </w:r>
      <w:r w:rsidR="00C47DA6">
        <w:t>С</w:t>
      </w:r>
      <w:r w:rsidR="00C47DA6">
        <w:rPr>
          <w:rFonts w:eastAsiaTheme="minorHAnsi"/>
          <w:lang w:eastAsia="en-US"/>
        </w:rPr>
        <w:t>пециалисты МКУ УГХ</w:t>
      </w:r>
      <w:r w:rsidR="00C47DA6" w:rsidRPr="007C6D27">
        <w:rPr>
          <w:rFonts w:eastAsiaTheme="minorHAnsi"/>
          <w:lang w:eastAsia="en-US"/>
        </w:rPr>
        <w:t xml:space="preserve"> </w:t>
      </w:r>
      <w:r w:rsidR="009C6BDC" w:rsidRPr="002D4AFE">
        <w:t xml:space="preserve">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>администрации Соль-Илецкого городского округа</w:t>
      </w:r>
      <w:r w:rsidR="00A14496" w:rsidRPr="002D4AFE">
        <w:rPr>
          <w:rFonts w:eastAsiaTheme="minorHAnsi"/>
          <w:lang w:eastAsia="en-US"/>
        </w:rPr>
        <w:t xml:space="preserve">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 xml:space="preserve">администрации Соль-Илецкого </w:t>
      </w:r>
      <w:r w:rsidR="00C47DA6">
        <w:rPr>
          <w:rFonts w:eastAsiaTheme="minorHAnsi"/>
          <w:lang w:eastAsia="en-US"/>
        </w:rPr>
        <w:lastRenderedPageBreak/>
        <w:t>городского округа</w:t>
      </w:r>
      <w:r w:rsidR="00A14496" w:rsidRPr="002D4AFE">
        <w:rPr>
          <w:rFonts w:eastAsiaTheme="minorHAnsi"/>
          <w:lang w:eastAsia="en-US"/>
        </w:rPr>
        <w:t xml:space="preserve">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C47DA6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C47DA6" w:rsidRP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Соль-Илецкого городского округа</w:t>
      </w:r>
      <w:r w:rsidR="00C47DA6" w:rsidRPr="002D4AFE">
        <w:rPr>
          <w:rFonts w:eastAsiaTheme="minorHAnsi"/>
          <w:lang w:eastAsia="en-US"/>
        </w:rPr>
        <w:t xml:space="preserve">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Default="00A0702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Pr="00B11DD3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07026" w:rsidRPr="00657B8F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A07026" w:rsidRPr="005C7AD3" w:rsidRDefault="00A07026" w:rsidP="00A07026">
      <w:pPr>
        <w:widowControl w:val="0"/>
        <w:jc w:val="both"/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</w:t>
      </w:r>
      <w:r w:rsidR="00A07026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07026" w:rsidRPr="00C60901">
        <w:t>администрации Соль-Илецкого городского округа</w:t>
      </w:r>
      <w:r w:rsidR="00A07026" w:rsidRPr="00C60901">
        <w:rPr>
          <w:lang w:eastAsia="en-US"/>
        </w:rPr>
        <w:t xml:space="preserve"> и его должностных лиц, муниципальных служащих </w:t>
      </w:r>
      <w:r w:rsidR="00A07026" w:rsidRPr="00C60901">
        <w:t>администрации Соль-Илецкого городского округа,</w:t>
      </w:r>
      <w:r w:rsidR="00A07026" w:rsidRPr="00C60901">
        <w:rPr>
          <w:lang w:eastAsia="en-US"/>
        </w:rPr>
        <w:t xml:space="preserve"> МФЦ, работника МФЦ, </w:t>
      </w:r>
      <w:r w:rsidR="00A07026">
        <w:rPr>
          <w:lang w:eastAsia="en-US"/>
        </w:rPr>
        <w:t xml:space="preserve">специалистов МКУ УГХ, </w:t>
      </w:r>
      <w:r w:rsidR="00A07026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Pr="00C60901" w:rsidRDefault="00CB0CD1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026">
        <w:rPr>
          <w:rFonts w:ascii="Times New Roman" w:hAnsi="Times New Roman" w:cs="Times New Roman"/>
          <w:sz w:val="24"/>
          <w:szCs w:val="24"/>
          <w:lang w:eastAsia="en-US"/>
        </w:rPr>
        <w:t>87</w:t>
      </w:r>
      <w:r w:rsidRPr="00CB0CD1">
        <w:rPr>
          <w:lang w:eastAsia="en-US"/>
        </w:rPr>
        <w:t>. </w:t>
      </w:r>
      <w:r w:rsidR="00A07026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07026">
        <w:rPr>
          <w:rFonts w:ascii="Times New Roman" w:hAnsi="Times New Roman" w:cs="Times New Roman"/>
          <w:sz w:val="24"/>
          <w:szCs w:val="24"/>
        </w:rPr>
        <w:t>администрацией</w:t>
      </w:r>
      <w:r w:rsidR="00A07026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CB0CD1" w:rsidRPr="00CB0CD1" w:rsidRDefault="00A07026" w:rsidP="00A0702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</w:t>
      </w:r>
      <w:r w:rsidRPr="001D2CB6">
        <w:lastRenderedPageBreak/>
        <w:t xml:space="preserve">(бездействие) работников организаций, предусмотренных </w:t>
      </w:r>
      <w:hyperlink r:id="rId21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Pr="00CB0CD1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92. В электронном виде жалоба может быть подана заявителем через официальный сайт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="00A07026" w:rsidRPr="00CB0CD1">
        <w:rPr>
          <w:lang w:eastAsia="en-US"/>
        </w:rPr>
        <w:t xml:space="preserve"> </w:t>
      </w:r>
      <w:r w:rsidRPr="00CB0CD1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A07026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CB0CD1">
        <w:rPr>
          <w:bCs/>
          <w:lang w:eastAsia="en-US"/>
        </w:rPr>
        <w:t xml:space="preserve">94. </w:t>
      </w:r>
      <w:r w:rsidR="00A07026" w:rsidRPr="00F4438B">
        <w:rPr>
          <w:lang w:eastAsia="en-US"/>
        </w:rPr>
        <w:t>Жалоба подается в письменной форме на бумажном носителе</w:t>
      </w:r>
      <w:r w:rsidR="00A07026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rPr>
          <w:bCs/>
          <w:lang w:eastAsia="en-US"/>
        </w:rPr>
        <w:t>администрации Соль-Илецкого городского округа</w:t>
      </w:r>
      <w:r w:rsidR="00A07026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A07026" w:rsidRPr="00F4438B">
        <w:t xml:space="preserve">предусмотренных </w:t>
      </w:r>
      <w:hyperlink r:id="rId25" w:history="1">
        <w:r w:rsidR="00A07026" w:rsidRPr="00F4438B">
          <w:t>частью 1.1 статьи 16</w:t>
        </w:r>
      </w:hyperlink>
      <w:r w:rsidR="00A07026" w:rsidRPr="00F4438B">
        <w:t xml:space="preserve"> № 210-ФЗ,</w:t>
      </w:r>
      <w:r w:rsidR="00A07026" w:rsidRPr="00F4438B">
        <w:rPr>
          <w:b/>
          <w:bCs/>
          <w:lang w:eastAsia="en-US"/>
        </w:rPr>
        <w:t xml:space="preserve"> </w:t>
      </w:r>
      <w:r w:rsidR="00A07026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A07026">
        <w:rPr>
          <w:bCs/>
          <w:lang w:eastAsia="en-US"/>
        </w:rPr>
        <w:t xml:space="preserve"> администрации Соль-Илецкого городского округа</w:t>
      </w:r>
      <w:r w:rsidR="00A07026" w:rsidRPr="00F4438B">
        <w:t>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A07026" w:rsidRPr="006716A1" w:rsidRDefault="00A07026" w:rsidP="00A07026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A07026" w:rsidRPr="006C1F32" w:rsidRDefault="00A07026" w:rsidP="00A07026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Default="00FD48F7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Pr="002D4AFE" w:rsidRDefault="00A07026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A07026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lastRenderedPageBreak/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56504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776" w:rsidRDefault="006C4776">
      <w:r>
        <w:separator/>
      </w:r>
    </w:p>
  </w:endnote>
  <w:endnote w:type="continuationSeparator" w:id="1">
    <w:p w:rsidR="006C4776" w:rsidRDefault="006C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776" w:rsidRDefault="006C4776">
      <w:r>
        <w:separator/>
      </w:r>
    </w:p>
  </w:footnote>
  <w:footnote w:type="continuationSeparator" w:id="1">
    <w:p w:rsidR="006C4776" w:rsidRDefault="006C4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95AA3"/>
    <w:rsid w:val="000A514F"/>
    <w:rsid w:val="000B49C1"/>
    <w:rsid w:val="000B5322"/>
    <w:rsid w:val="000C03EE"/>
    <w:rsid w:val="000C60DF"/>
    <w:rsid w:val="000D2B82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3372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177C8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504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25C7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3857"/>
    <w:rsid w:val="006C4776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97BD7"/>
    <w:rsid w:val="008A0780"/>
    <w:rsid w:val="008A19F5"/>
    <w:rsid w:val="008A5587"/>
    <w:rsid w:val="008B1372"/>
    <w:rsid w:val="008C6BCA"/>
    <w:rsid w:val="008D17D6"/>
    <w:rsid w:val="008D20C0"/>
    <w:rsid w:val="008D67B5"/>
    <w:rsid w:val="008E0DC0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026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3332B"/>
    <w:rsid w:val="00C47DA6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C3332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35CC-BBAC-47C0-9BEE-54AB8C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149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6-11-22T08:53:00Z</cp:lastPrinted>
  <dcterms:created xsi:type="dcterms:W3CDTF">2018-06-27T08:51:00Z</dcterms:created>
  <dcterms:modified xsi:type="dcterms:W3CDTF">2018-06-27T08:51:00Z</dcterms:modified>
</cp:coreProperties>
</file>